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856" w:rsidRDefault="008B6856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FD5C87D7EF4543BC9615EB822D62039D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8B6856" w:rsidRPr="00585C31" w:rsidRDefault="008B6856" w:rsidP="000F1DF9">
      <w:pPr>
        <w:spacing w:after="0" w:line="240" w:lineRule="auto"/>
        <w:rPr>
          <w:rFonts w:cs="Times New Roman"/>
          <w:szCs w:val="24"/>
        </w:rPr>
      </w:pPr>
    </w:p>
    <w:p w:rsidR="008B6856" w:rsidRPr="00585C31" w:rsidRDefault="008B6856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8B6856" w:rsidTr="000F1DF9">
        <w:tc>
          <w:tcPr>
            <w:tcW w:w="2718" w:type="dxa"/>
          </w:tcPr>
          <w:p w:rsidR="008B6856" w:rsidRPr="005C2A78" w:rsidRDefault="008B6856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A025FCEB17AF40A68901152EBA149544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8B6856" w:rsidRPr="00FF6471" w:rsidRDefault="008B6856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99C6D2286C784B99BF540DE656C3C7D1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554</w:t>
                </w:r>
              </w:sdtContent>
            </w:sdt>
          </w:p>
        </w:tc>
      </w:tr>
      <w:tr w:rsidR="008B6856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7F5000FDAE8E40F899D14A66C0D6B0BB"/>
            </w:placeholder>
          </w:sdtPr>
          <w:sdtContent>
            <w:tc>
              <w:tcPr>
                <w:tcW w:w="2718" w:type="dxa"/>
              </w:tcPr>
              <w:p w:rsidR="008B6856" w:rsidRPr="000F1DF9" w:rsidRDefault="008B6856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881 JSC-D</w:t>
                </w:r>
              </w:p>
            </w:tc>
          </w:sdtContent>
        </w:sdt>
        <w:tc>
          <w:tcPr>
            <w:tcW w:w="6858" w:type="dxa"/>
          </w:tcPr>
          <w:p w:rsidR="008B6856" w:rsidRPr="005C2A78" w:rsidRDefault="008B6856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8481EA978C3440E18FEE2CE13809FB84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D66720485D6544A492767209C108DFF5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Thompson, Senfronia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510675D559FF476DB2B57036DA04EA4D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Huffman)</w:t>
                </w:r>
              </w:sdtContent>
            </w:sdt>
          </w:p>
        </w:tc>
      </w:tr>
      <w:tr w:rsidR="008B6856" w:rsidTr="000F1DF9">
        <w:tc>
          <w:tcPr>
            <w:tcW w:w="2718" w:type="dxa"/>
          </w:tcPr>
          <w:p w:rsidR="008B6856" w:rsidRPr="00BC7495" w:rsidRDefault="008B6856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EA76696E61BA42E794BE00BA29353836"/>
            </w:placeholder>
          </w:sdtPr>
          <w:sdtContent>
            <w:tc>
              <w:tcPr>
                <w:tcW w:w="6858" w:type="dxa"/>
              </w:tcPr>
              <w:p w:rsidR="008B6856" w:rsidRPr="00FF6471" w:rsidRDefault="008B6856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State Affairs</w:t>
                </w:r>
              </w:p>
            </w:tc>
          </w:sdtContent>
        </w:sdt>
      </w:tr>
      <w:tr w:rsidR="008B6856" w:rsidTr="000F1DF9">
        <w:tc>
          <w:tcPr>
            <w:tcW w:w="2718" w:type="dxa"/>
          </w:tcPr>
          <w:p w:rsidR="008B6856" w:rsidRPr="00BC7495" w:rsidRDefault="008B6856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8F5F2E1AB6D1447B833866D5806BD233"/>
            </w:placeholder>
            <w:date w:fullDate="2019-05-10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8B6856" w:rsidRPr="00FF6471" w:rsidRDefault="008B6856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0/2019</w:t>
                </w:r>
              </w:p>
            </w:tc>
          </w:sdtContent>
        </w:sdt>
      </w:tr>
      <w:tr w:rsidR="008B6856" w:rsidTr="000F1DF9">
        <w:tc>
          <w:tcPr>
            <w:tcW w:w="2718" w:type="dxa"/>
          </w:tcPr>
          <w:p w:rsidR="008B6856" w:rsidRPr="00BC7495" w:rsidRDefault="008B6856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A5EA822A9A8A484D9836E39D081545B5"/>
            </w:placeholder>
          </w:sdtPr>
          <w:sdtContent>
            <w:tc>
              <w:tcPr>
                <w:tcW w:w="6858" w:type="dxa"/>
              </w:tcPr>
              <w:p w:rsidR="008B6856" w:rsidRPr="00FF6471" w:rsidRDefault="008B6856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8B6856" w:rsidRPr="00FF6471" w:rsidRDefault="008B6856" w:rsidP="000F1DF9">
      <w:pPr>
        <w:spacing w:after="0" w:line="240" w:lineRule="auto"/>
        <w:rPr>
          <w:rFonts w:cs="Times New Roman"/>
          <w:szCs w:val="24"/>
        </w:rPr>
      </w:pPr>
    </w:p>
    <w:p w:rsidR="008B6856" w:rsidRPr="00FF6471" w:rsidRDefault="008B6856" w:rsidP="000F1DF9">
      <w:pPr>
        <w:spacing w:after="0" w:line="240" w:lineRule="auto"/>
        <w:rPr>
          <w:rFonts w:cs="Times New Roman"/>
          <w:szCs w:val="24"/>
        </w:rPr>
      </w:pPr>
    </w:p>
    <w:p w:rsidR="008B6856" w:rsidRPr="00FF6471" w:rsidRDefault="008B6856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11B1FCA534D44AD190391AA61766F71C"/>
        </w:placeholder>
      </w:sdtPr>
      <w:sdtContent>
        <w:p w:rsidR="008B6856" w:rsidRDefault="008B6856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46C2E60FD8BE4447ADC353ECD6C4B3A2"/>
        </w:placeholder>
      </w:sdtPr>
      <w:sdtContent>
        <w:p w:rsidR="008B6856" w:rsidRDefault="008B6856" w:rsidP="00191DC7">
          <w:pPr>
            <w:pStyle w:val="NormalWeb"/>
            <w:spacing w:before="0" w:beforeAutospacing="0" w:after="0" w:afterAutospacing="0"/>
            <w:jc w:val="both"/>
            <w:divId w:val="671225119"/>
            <w:rPr>
              <w:rFonts w:eastAsia="Times New Roman"/>
              <w:bCs/>
            </w:rPr>
          </w:pPr>
        </w:p>
        <w:p w:rsidR="008B6856" w:rsidRPr="00191DC7" w:rsidRDefault="008B6856" w:rsidP="00191DC7">
          <w:pPr>
            <w:pStyle w:val="NormalWeb"/>
            <w:spacing w:before="0" w:beforeAutospacing="0" w:after="0" w:afterAutospacing="0"/>
            <w:jc w:val="both"/>
            <w:divId w:val="671225119"/>
            <w:rPr>
              <w:color w:val="000000"/>
            </w:rPr>
          </w:pPr>
          <w:r w:rsidRPr="00191DC7">
            <w:rPr>
              <w:color w:val="000000"/>
            </w:rPr>
            <w:t>It has been noted that recently enacted legislation inadvertently used the wrong term to refer to parties appealing a certain temporary order in a suit affecting the parent-child relationship. H.B. 554 seeks to clarify this issue by correcting that error and ratifying certain orders.</w:t>
          </w:r>
        </w:p>
        <w:p w:rsidR="008B6856" w:rsidRPr="00D70925" w:rsidRDefault="008B6856" w:rsidP="00191DC7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8B6856" w:rsidRDefault="008B6856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554 </w:t>
      </w:r>
      <w:bookmarkStart w:id="1" w:name="AmendsCurrentLaw"/>
      <w:bookmarkEnd w:id="1"/>
      <w:r>
        <w:rPr>
          <w:rFonts w:cs="Times New Roman"/>
          <w:szCs w:val="24"/>
        </w:rPr>
        <w:t>amends current law relating to temporary orders during the pendency of an appeal in a suit affecting the parent-child relationship.</w:t>
      </w:r>
    </w:p>
    <w:p w:rsidR="008B6856" w:rsidRPr="00191DC7" w:rsidRDefault="008B6856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8B6856" w:rsidRPr="005C2A78" w:rsidRDefault="008B6856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B21355BFD0C640EDA7E8EDB7F76D8F7B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8B6856" w:rsidRPr="006529C4" w:rsidRDefault="008B6856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8B6856" w:rsidRPr="006529C4" w:rsidRDefault="008B6856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8B6856" w:rsidRPr="006529C4" w:rsidRDefault="008B6856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8B6856" w:rsidRPr="005C2A78" w:rsidRDefault="008B6856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950E0C2D21584C80987F853D08AB020D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8B6856" w:rsidRPr="005C2A78" w:rsidRDefault="008B6856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8B6856" w:rsidRPr="00191DC7" w:rsidRDefault="008B6856" w:rsidP="008B6856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191DC7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 w:rsidRPr="00191DC7">
        <w:rPr>
          <w:rFonts w:eastAsia="Times New Roman" w:cs="Times New Roman"/>
          <w:szCs w:val="24"/>
        </w:rPr>
        <w:t>Section 109.001(b), Family Code, as follows:</w:t>
      </w:r>
    </w:p>
    <w:p w:rsidR="008B6856" w:rsidRPr="00191DC7" w:rsidRDefault="008B6856" w:rsidP="008B6856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8B6856" w:rsidRPr="00191DC7" w:rsidRDefault="008B6856" w:rsidP="008B6856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191DC7">
        <w:rPr>
          <w:rFonts w:eastAsia="Times New Roman" w:cs="Times New Roman"/>
          <w:szCs w:val="24"/>
        </w:rPr>
        <w:t>(b)</w:t>
      </w:r>
      <w:r>
        <w:rPr>
          <w:rFonts w:eastAsia="Times New Roman" w:cs="Times New Roman"/>
          <w:szCs w:val="24"/>
        </w:rPr>
        <w:t xml:space="preserve"> Provides that a</w:t>
      </w:r>
      <w:r w:rsidRPr="00191DC7">
        <w:rPr>
          <w:rFonts w:eastAsia="Times New Roman" w:cs="Times New Roman"/>
          <w:szCs w:val="24"/>
        </w:rPr>
        <w:t xml:space="preserve"> temporary order under this section </w:t>
      </w:r>
      <w:r>
        <w:rPr>
          <w:rFonts w:eastAsia="Times New Roman" w:cs="Times New Roman"/>
          <w:szCs w:val="24"/>
        </w:rPr>
        <w:t>(</w:t>
      </w:r>
      <w:r w:rsidRPr="00191DC7">
        <w:rPr>
          <w:rFonts w:eastAsia="Times New Roman" w:cs="Times New Roman"/>
          <w:szCs w:val="24"/>
        </w:rPr>
        <w:t>Te</w:t>
      </w:r>
      <w:r>
        <w:rPr>
          <w:rFonts w:eastAsia="Times New Roman" w:cs="Times New Roman"/>
          <w:szCs w:val="24"/>
        </w:rPr>
        <w:t>mporary Orders During Pendency o</w:t>
      </w:r>
      <w:r w:rsidRPr="00191DC7">
        <w:rPr>
          <w:rFonts w:eastAsia="Times New Roman" w:cs="Times New Roman"/>
          <w:szCs w:val="24"/>
        </w:rPr>
        <w:t>f Appeal</w:t>
      </w:r>
      <w:r>
        <w:rPr>
          <w:rFonts w:eastAsia="Times New Roman" w:cs="Times New Roman"/>
          <w:szCs w:val="24"/>
        </w:rPr>
        <w:t xml:space="preserve">) </w:t>
      </w:r>
      <w:r w:rsidRPr="00191DC7">
        <w:rPr>
          <w:rFonts w:eastAsia="Times New Roman" w:cs="Times New Roman"/>
          <w:szCs w:val="24"/>
        </w:rPr>
        <w:t>enjoining a party from molesting or disturbing the peace of the child or another party:</w:t>
      </w:r>
    </w:p>
    <w:p w:rsidR="008B6856" w:rsidRPr="00191DC7" w:rsidRDefault="008B6856" w:rsidP="008B6856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8B6856" w:rsidRPr="00191DC7" w:rsidRDefault="008B6856" w:rsidP="008B6856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191DC7">
        <w:rPr>
          <w:rFonts w:eastAsia="Times New Roman" w:cs="Times New Roman"/>
          <w:szCs w:val="24"/>
        </w:rPr>
        <w:t>(1)</w:t>
      </w:r>
      <w:r>
        <w:rPr>
          <w:rFonts w:eastAsia="Times New Roman" w:cs="Times New Roman"/>
          <w:szCs w:val="24"/>
        </w:rPr>
        <w:t xml:space="preserve"> is authorized to</w:t>
      </w:r>
      <w:r w:rsidRPr="00191DC7">
        <w:rPr>
          <w:rFonts w:eastAsia="Times New Roman" w:cs="Times New Roman"/>
          <w:szCs w:val="24"/>
        </w:rPr>
        <w:t xml:space="preserve"> be rendered without:</w:t>
      </w:r>
    </w:p>
    <w:p w:rsidR="008B6856" w:rsidRPr="00191DC7" w:rsidRDefault="008B6856" w:rsidP="008B6856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8B6856" w:rsidRPr="00191DC7" w:rsidRDefault="008B6856" w:rsidP="008B6856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191DC7">
        <w:rPr>
          <w:rFonts w:eastAsia="Times New Roman" w:cs="Times New Roman"/>
          <w:szCs w:val="24"/>
        </w:rPr>
        <w:t>(A)</w:t>
      </w:r>
      <w:r>
        <w:rPr>
          <w:rFonts w:eastAsia="Times New Roman" w:cs="Times New Roman"/>
          <w:szCs w:val="24"/>
        </w:rPr>
        <w:t xml:space="preserve"> </w:t>
      </w:r>
      <w:r w:rsidRPr="00191DC7">
        <w:rPr>
          <w:rFonts w:eastAsia="Times New Roman" w:cs="Times New Roman"/>
          <w:szCs w:val="24"/>
        </w:rPr>
        <w:t>the issuance of a bond between the parties</w:t>
      </w:r>
      <w:r>
        <w:rPr>
          <w:rFonts w:eastAsia="Times New Roman" w:cs="Times New Roman"/>
          <w:szCs w:val="24"/>
        </w:rPr>
        <w:t xml:space="preserve">, rather than without </w:t>
      </w:r>
      <w:r w:rsidRPr="00191DC7">
        <w:rPr>
          <w:rFonts w:eastAsia="Times New Roman" w:cs="Times New Roman"/>
          <w:szCs w:val="24"/>
        </w:rPr>
        <w:t>the issuance of a bond between the</w:t>
      </w:r>
      <w:r>
        <w:rPr>
          <w:rFonts w:eastAsia="Times New Roman" w:cs="Times New Roman"/>
          <w:szCs w:val="24"/>
        </w:rPr>
        <w:t xml:space="preserve"> spouses</w:t>
      </w:r>
      <w:r w:rsidRPr="00191DC7">
        <w:rPr>
          <w:rFonts w:eastAsia="Times New Roman" w:cs="Times New Roman"/>
          <w:szCs w:val="24"/>
        </w:rPr>
        <w:t>; or</w:t>
      </w:r>
    </w:p>
    <w:p w:rsidR="008B6856" w:rsidRPr="00191DC7" w:rsidRDefault="008B6856" w:rsidP="008B6856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8B6856" w:rsidRPr="00191DC7" w:rsidRDefault="008B6856" w:rsidP="008B6856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191DC7">
        <w:rPr>
          <w:rFonts w:eastAsia="Times New Roman" w:cs="Times New Roman"/>
          <w:szCs w:val="24"/>
        </w:rPr>
        <w:t>(B)</w:t>
      </w:r>
      <w:r>
        <w:rPr>
          <w:rFonts w:eastAsia="Times New Roman" w:cs="Times New Roman"/>
          <w:szCs w:val="24"/>
        </w:rPr>
        <w:t xml:space="preserve"> makes no changes to this paragraph</w:t>
      </w:r>
      <w:r w:rsidRPr="00191DC7">
        <w:rPr>
          <w:rFonts w:eastAsia="Times New Roman" w:cs="Times New Roman"/>
          <w:szCs w:val="24"/>
        </w:rPr>
        <w:t>; and</w:t>
      </w:r>
    </w:p>
    <w:p w:rsidR="008B6856" w:rsidRPr="00191DC7" w:rsidRDefault="008B6856" w:rsidP="008B6856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8B6856" w:rsidRPr="00191DC7" w:rsidRDefault="008B6856" w:rsidP="008B6856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191DC7">
        <w:rPr>
          <w:rFonts w:eastAsia="Times New Roman" w:cs="Times New Roman"/>
          <w:szCs w:val="24"/>
        </w:rPr>
        <w:t>(2)</w:t>
      </w:r>
      <w:r>
        <w:rPr>
          <w:rFonts w:eastAsia="Times New Roman" w:cs="Times New Roman"/>
          <w:szCs w:val="24"/>
        </w:rPr>
        <w:t xml:space="preserve"> makes no changes to this subdivision.</w:t>
      </w:r>
    </w:p>
    <w:p w:rsidR="008B6856" w:rsidRPr="00191DC7" w:rsidRDefault="008B6856" w:rsidP="008B6856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8B6856" w:rsidRPr="00191DC7" w:rsidRDefault="008B6856" w:rsidP="008B6856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191DC7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</w:t>
      </w:r>
      <w:r w:rsidRPr="00191DC7">
        <w:rPr>
          <w:rFonts w:eastAsia="Times New Roman" w:cs="Times New Roman"/>
          <w:szCs w:val="24"/>
        </w:rPr>
        <w:t>(a)</w:t>
      </w:r>
      <w:r>
        <w:rPr>
          <w:rFonts w:eastAsia="Times New Roman" w:cs="Times New Roman"/>
          <w:szCs w:val="24"/>
        </w:rPr>
        <w:t xml:space="preserve"> Makes application of this Act prospective</w:t>
      </w:r>
      <w:r w:rsidRPr="00191DC7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</w:t>
      </w:r>
    </w:p>
    <w:p w:rsidR="008B6856" w:rsidRPr="00191DC7" w:rsidRDefault="008B6856" w:rsidP="008B6856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8B6856" w:rsidRPr="00191DC7" w:rsidRDefault="008B6856" w:rsidP="008B6856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191DC7">
        <w:rPr>
          <w:rFonts w:eastAsia="Times New Roman" w:cs="Times New Roman"/>
          <w:szCs w:val="24"/>
        </w:rPr>
        <w:t>(b)</w:t>
      </w:r>
      <w:r>
        <w:rPr>
          <w:rFonts w:eastAsia="Times New Roman" w:cs="Times New Roman"/>
          <w:szCs w:val="24"/>
        </w:rPr>
        <w:t xml:space="preserve"> Provides that, n</w:t>
      </w:r>
      <w:r w:rsidRPr="00191DC7">
        <w:rPr>
          <w:rFonts w:eastAsia="Times New Roman" w:cs="Times New Roman"/>
          <w:szCs w:val="24"/>
        </w:rPr>
        <w:t xml:space="preserve">otwithstanding Subsection (a) of this section, the change in law made by this Act applies to a temporary order rendered by a court of competent jurisdiction on or after September 1, 2017, but before the effective date of this Act. </w:t>
      </w:r>
      <w:r>
        <w:rPr>
          <w:rFonts w:eastAsia="Times New Roman" w:cs="Times New Roman"/>
          <w:szCs w:val="24"/>
        </w:rPr>
        <w:t>Provides that t</w:t>
      </w:r>
      <w:r w:rsidRPr="00191DC7">
        <w:rPr>
          <w:rFonts w:eastAsia="Times New Roman" w:cs="Times New Roman"/>
          <w:szCs w:val="24"/>
        </w:rPr>
        <w:t>he legislature ratifies such an order.</w:t>
      </w:r>
    </w:p>
    <w:p w:rsidR="008B6856" w:rsidRPr="00191DC7" w:rsidRDefault="008B6856" w:rsidP="008B6856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8B6856" w:rsidRPr="00C8671F" w:rsidRDefault="008B6856" w:rsidP="008B6856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191DC7">
        <w:rPr>
          <w:rFonts w:eastAsia="Times New Roman" w:cs="Times New Roman"/>
          <w:szCs w:val="24"/>
        </w:rPr>
        <w:t>SECTION 3.</w:t>
      </w:r>
      <w:r>
        <w:rPr>
          <w:rFonts w:eastAsia="Times New Roman" w:cs="Times New Roman"/>
          <w:szCs w:val="24"/>
        </w:rPr>
        <w:t xml:space="preserve"> Effective date:</w:t>
      </w:r>
      <w:r w:rsidRPr="00191DC7">
        <w:rPr>
          <w:rFonts w:eastAsia="Times New Roman" w:cs="Times New Roman"/>
          <w:szCs w:val="24"/>
        </w:rPr>
        <w:t xml:space="preserve"> September 1, 2019.</w:t>
      </w:r>
    </w:p>
    <w:sectPr w:rsidR="008B6856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38B" w:rsidRDefault="00AA638B" w:rsidP="000F1DF9">
      <w:pPr>
        <w:spacing w:after="0" w:line="240" w:lineRule="auto"/>
      </w:pPr>
      <w:r>
        <w:separator/>
      </w:r>
    </w:p>
  </w:endnote>
  <w:endnote w:type="continuationSeparator" w:id="0">
    <w:p w:rsidR="00AA638B" w:rsidRDefault="00AA638B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AA638B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8B6856">
                <w:rPr>
                  <w:sz w:val="20"/>
                  <w:szCs w:val="20"/>
                </w:rPr>
                <w:t>ARR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8B6856">
                <w:rPr>
                  <w:sz w:val="20"/>
                  <w:szCs w:val="20"/>
                </w:rPr>
                <w:t>H.B. 554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8B6856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AA638B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8B6856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8B6856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38B" w:rsidRDefault="00AA638B" w:rsidP="000F1DF9">
      <w:pPr>
        <w:spacing w:after="0" w:line="240" w:lineRule="auto"/>
      </w:pPr>
      <w:r>
        <w:separator/>
      </w:r>
    </w:p>
  </w:footnote>
  <w:footnote w:type="continuationSeparator" w:id="0">
    <w:p w:rsidR="00AA638B" w:rsidRDefault="00AA638B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8B6856"/>
    <w:rsid w:val="0093341F"/>
    <w:rsid w:val="009562E3"/>
    <w:rsid w:val="00986E9F"/>
    <w:rsid w:val="00AA638B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86EC01"/>
  <w15:docId w15:val="{1DDE4F25-09D7-4778-9E01-7A69DF127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B6856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2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8D20F8" w:rsidP="008D20F8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FD5C87D7EF4543BC9615EB822D620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E8EA3-9B7E-4AD1-9D73-E6ABFB599C48}"/>
      </w:docPartPr>
      <w:docPartBody>
        <w:p w:rsidR="00000000" w:rsidRDefault="00344F37"/>
      </w:docPartBody>
    </w:docPart>
    <w:docPart>
      <w:docPartPr>
        <w:name w:val="A025FCEB17AF40A68901152EBA149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79B22-84A5-4EB3-B12D-87E1B1BC533D}"/>
      </w:docPartPr>
      <w:docPartBody>
        <w:p w:rsidR="00000000" w:rsidRDefault="00344F37"/>
      </w:docPartBody>
    </w:docPart>
    <w:docPart>
      <w:docPartPr>
        <w:name w:val="99C6D2286C784B99BF540DE656C3C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93DC0-54AD-4C29-B961-FB902FE87B84}"/>
      </w:docPartPr>
      <w:docPartBody>
        <w:p w:rsidR="00000000" w:rsidRDefault="00344F37"/>
      </w:docPartBody>
    </w:docPart>
    <w:docPart>
      <w:docPartPr>
        <w:name w:val="7F5000FDAE8E40F899D14A66C0D6B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E729C-3255-48EA-BFAF-0B821ED68D76}"/>
      </w:docPartPr>
      <w:docPartBody>
        <w:p w:rsidR="00000000" w:rsidRDefault="00344F37"/>
      </w:docPartBody>
    </w:docPart>
    <w:docPart>
      <w:docPartPr>
        <w:name w:val="8481EA978C3440E18FEE2CE13809F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BBD4E-4555-45AA-9BF6-31260958D09F}"/>
      </w:docPartPr>
      <w:docPartBody>
        <w:p w:rsidR="00000000" w:rsidRDefault="00344F37"/>
      </w:docPartBody>
    </w:docPart>
    <w:docPart>
      <w:docPartPr>
        <w:name w:val="D66720485D6544A492767209C108D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CDF1-D349-4FE2-BB91-B04C5486B59C}"/>
      </w:docPartPr>
      <w:docPartBody>
        <w:p w:rsidR="00000000" w:rsidRDefault="00344F37"/>
      </w:docPartBody>
    </w:docPart>
    <w:docPart>
      <w:docPartPr>
        <w:name w:val="510675D559FF476DB2B57036DA04E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7027E-76BA-4B49-AFDE-5984815FFCB8}"/>
      </w:docPartPr>
      <w:docPartBody>
        <w:p w:rsidR="00000000" w:rsidRDefault="00344F37"/>
      </w:docPartBody>
    </w:docPart>
    <w:docPart>
      <w:docPartPr>
        <w:name w:val="EA76696E61BA42E794BE00BA29353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31422-F1FA-46A3-8FA2-8B608AF29EE7}"/>
      </w:docPartPr>
      <w:docPartBody>
        <w:p w:rsidR="00000000" w:rsidRDefault="00344F37"/>
      </w:docPartBody>
    </w:docPart>
    <w:docPart>
      <w:docPartPr>
        <w:name w:val="8F5F2E1AB6D1447B833866D5806BD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754BA-A950-4C9A-84CA-2AB3F01D5C14}"/>
      </w:docPartPr>
      <w:docPartBody>
        <w:p w:rsidR="00000000" w:rsidRDefault="008D20F8" w:rsidP="008D20F8">
          <w:pPr>
            <w:pStyle w:val="8F5F2E1AB6D1447B833866D5806BD233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A5EA822A9A8A484D9836E39D08154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582DF-0F31-4FD8-BB0B-8B36058EF955}"/>
      </w:docPartPr>
      <w:docPartBody>
        <w:p w:rsidR="00000000" w:rsidRDefault="00344F37"/>
      </w:docPartBody>
    </w:docPart>
    <w:docPart>
      <w:docPartPr>
        <w:name w:val="11B1FCA534D44AD190391AA61766F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ABECA-7553-463F-B92C-320046EA231E}"/>
      </w:docPartPr>
      <w:docPartBody>
        <w:p w:rsidR="00000000" w:rsidRDefault="00344F37"/>
      </w:docPartBody>
    </w:docPart>
    <w:docPart>
      <w:docPartPr>
        <w:name w:val="46C2E60FD8BE4447ADC353ECD6C4B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67ED9-B509-46C9-89EB-94598CAA96C6}"/>
      </w:docPartPr>
      <w:docPartBody>
        <w:p w:rsidR="00000000" w:rsidRDefault="008D20F8" w:rsidP="008D20F8">
          <w:pPr>
            <w:pStyle w:val="46C2E60FD8BE4447ADC353ECD6C4B3A2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B21355BFD0C640EDA7E8EDB7F76D8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54DE-0482-4D4F-86B2-C4E3A88EC65B}"/>
      </w:docPartPr>
      <w:docPartBody>
        <w:p w:rsidR="00000000" w:rsidRDefault="00344F37"/>
      </w:docPartBody>
    </w:docPart>
    <w:docPart>
      <w:docPartPr>
        <w:name w:val="950E0C2D21584C80987F853D08AB0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BE0AD-A7A9-4617-BD5E-4CBAF1984677}"/>
      </w:docPartPr>
      <w:docPartBody>
        <w:p w:rsidR="00000000" w:rsidRDefault="00344F37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344F37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8D20F8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20F8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8D20F8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8D20F8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8D20F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8F5F2E1AB6D1447B833866D5806BD233">
    <w:name w:val="8F5F2E1AB6D1447B833866D5806BD233"/>
    <w:rsid w:val="008D20F8"/>
    <w:pPr>
      <w:spacing w:after="160" w:line="259" w:lineRule="auto"/>
    </w:pPr>
  </w:style>
  <w:style w:type="paragraph" w:customStyle="1" w:styleId="46C2E60FD8BE4447ADC353ECD6C4B3A2">
    <w:name w:val="46C2E60FD8BE4447ADC353ECD6C4B3A2"/>
    <w:rsid w:val="008D20F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365E8A93-E695-41EB-90BA-964226C19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4</TotalTime>
  <Pages>1</Pages>
  <Words>256</Words>
  <Characters>1461</Characters>
  <Application>Microsoft Office Word</Application>
  <DocSecurity>0</DocSecurity>
  <Lines>12</Lines>
  <Paragraphs>3</Paragraphs>
  <ScaleCrop>false</ScaleCrop>
  <Company>Texas Legislative Council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Abel Romero</cp:lastModifiedBy>
  <cp:revision>155</cp:revision>
  <dcterms:created xsi:type="dcterms:W3CDTF">2015-05-29T14:24:00Z</dcterms:created>
  <dcterms:modified xsi:type="dcterms:W3CDTF">2019-05-10T19:53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